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3B8A" w14:textId="77777777" w:rsidR="00001321" w:rsidRPr="00AF1CF4" w:rsidRDefault="00BB264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59-2020</w:t>
      </w:r>
      <w:bookmarkEnd w:id="0"/>
    </w:p>
    <w:p w14:paraId="4F66C106" w14:textId="77777777" w:rsidR="000D6EC4" w:rsidRPr="00AF1CF4" w:rsidRDefault="00BB264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3407DD3F" w14:textId="77777777" w:rsidR="00735359" w:rsidRPr="00AF1CF4" w:rsidRDefault="00BB264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B05050" w14:paraId="268C0781" w14:textId="77777777" w:rsidTr="00A068EB">
        <w:tc>
          <w:tcPr>
            <w:tcW w:w="1526" w:type="dxa"/>
            <w:gridSpan w:val="2"/>
            <w:vAlign w:val="center"/>
          </w:tcPr>
          <w:p w14:paraId="2CBF7A1A" w14:textId="77777777" w:rsidR="00735359" w:rsidRPr="00AF1CF4" w:rsidRDefault="00BB264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48BC0479" w14:textId="77777777" w:rsidR="00735359" w:rsidRPr="00AF1CF4" w:rsidRDefault="00BB264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京惠然测控技术有限公司</w:t>
            </w:r>
            <w:bookmarkEnd w:id="1"/>
          </w:p>
        </w:tc>
        <w:tc>
          <w:tcPr>
            <w:tcW w:w="1826" w:type="dxa"/>
            <w:vAlign w:val="center"/>
          </w:tcPr>
          <w:p w14:paraId="7004654E" w14:textId="77777777" w:rsidR="00735359" w:rsidRPr="00AF1CF4" w:rsidRDefault="00BB264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3AF48E2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05050" w14:paraId="0A6E52BB" w14:textId="77777777" w:rsidTr="00A068EB">
        <w:tc>
          <w:tcPr>
            <w:tcW w:w="606" w:type="dxa"/>
            <w:vMerge w:val="restart"/>
            <w:vAlign w:val="center"/>
          </w:tcPr>
          <w:p w14:paraId="6508AE03" w14:textId="77777777" w:rsidR="00735359" w:rsidRPr="00AF1CF4" w:rsidRDefault="00BB264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908943D" w14:textId="77777777" w:rsidR="00735359" w:rsidRPr="00AF1CF4" w:rsidRDefault="00BB264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792BB841" w14:textId="77777777" w:rsidR="00735359" w:rsidRPr="00AF1CF4" w:rsidRDefault="00BB264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D489C7D" w14:textId="77777777" w:rsidR="00735359" w:rsidRPr="00AF1CF4" w:rsidRDefault="00BB264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5A81917" w14:textId="77777777" w:rsidR="00735359" w:rsidRPr="00AF1CF4" w:rsidRDefault="00BB264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CD74B3E" w14:textId="77777777" w:rsidR="00735359" w:rsidRPr="00AF1CF4" w:rsidRDefault="00BB264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05050" w14:paraId="4190122E" w14:textId="77777777" w:rsidTr="00A068EB">
        <w:tc>
          <w:tcPr>
            <w:tcW w:w="606" w:type="dxa"/>
            <w:vMerge/>
            <w:vAlign w:val="center"/>
          </w:tcPr>
          <w:p w14:paraId="4568952B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2F662A" w14:textId="77777777" w:rsidR="00735359" w:rsidRPr="00AF1CF4" w:rsidRDefault="00BB264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2D6F4767" w14:textId="77777777" w:rsidR="00735359" w:rsidRPr="00AF1CF4" w:rsidRDefault="00BB2648" w:rsidP="00A068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211314B5" w14:textId="77777777" w:rsidR="00735359" w:rsidRPr="00AF1CF4" w:rsidRDefault="00BB264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40E38DF" w14:textId="77777777" w:rsidR="00735359" w:rsidRPr="00AF1CF4" w:rsidRDefault="00BB264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0A8AA09" w14:textId="448EA5CB" w:rsidR="00735359" w:rsidRPr="00AF1CF4" w:rsidRDefault="00A068E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B2648" w:rsidRPr="00AF1CF4">
              <w:rPr>
                <w:color w:val="000000"/>
                <w:szCs w:val="21"/>
              </w:rPr>
              <w:t>审核员</w:t>
            </w:r>
          </w:p>
        </w:tc>
      </w:tr>
      <w:tr w:rsidR="00B05050" w14:paraId="636E4CA0" w14:textId="77777777" w:rsidTr="00A068EB">
        <w:tc>
          <w:tcPr>
            <w:tcW w:w="606" w:type="dxa"/>
            <w:vMerge/>
            <w:vAlign w:val="center"/>
          </w:tcPr>
          <w:p w14:paraId="4F1652AA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66E2970" w14:textId="5915B499" w:rsidR="00735359" w:rsidRPr="00AF1CF4" w:rsidRDefault="00A068E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6B3873D1" w14:textId="078CB19A" w:rsidR="00735359" w:rsidRPr="00AF1CF4" w:rsidRDefault="00BB2648" w:rsidP="00A068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</w:t>
            </w:r>
            <w:r w:rsidR="00CA32E7">
              <w:rPr>
                <w:rFonts w:ascii="宋体" w:hAnsi="宋体" w:hint="eastAsia"/>
                <w:szCs w:val="21"/>
              </w:rPr>
              <w:t xml:space="preserve"> </w:t>
            </w:r>
            <w:r w:rsidR="00CA32E7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兵</w:t>
            </w:r>
          </w:p>
        </w:tc>
        <w:tc>
          <w:tcPr>
            <w:tcW w:w="1237" w:type="dxa"/>
            <w:vAlign w:val="center"/>
          </w:tcPr>
          <w:p w14:paraId="6FC019BA" w14:textId="77777777" w:rsidR="00735359" w:rsidRPr="00AF1CF4" w:rsidRDefault="00BB264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7A7D7B4" w14:textId="77777777" w:rsidR="00735359" w:rsidRPr="00AF1CF4" w:rsidRDefault="00BB264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14:paraId="3D0AD3DB" w14:textId="77777777" w:rsidR="00735359" w:rsidRPr="00AF1CF4" w:rsidRDefault="00BB264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05050" w14:paraId="02B366B3" w14:textId="77777777" w:rsidTr="00A068EB">
        <w:tc>
          <w:tcPr>
            <w:tcW w:w="606" w:type="dxa"/>
            <w:vMerge/>
            <w:vAlign w:val="center"/>
          </w:tcPr>
          <w:p w14:paraId="197E8EB0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734B361" w14:textId="77777777" w:rsidR="00735359" w:rsidRPr="00AF1CF4" w:rsidRDefault="00261B8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2BD267FB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1EBD68F" w14:textId="77777777" w:rsidR="00735359" w:rsidRPr="00AF1CF4" w:rsidRDefault="00261B8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F9305A4" w14:textId="77777777" w:rsidR="00735359" w:rsidRPr="00AF1CF4" w:rsidRDefault="00261B8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4C2851" w14:textId="77777777" w:rsidR="00735359" w:rsidRPr="00AF1CF4" w:rsidRDefault="00261B8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05050" w14:paraId="53FD15D7" w14:textId="77777777" w:rsidTr="00A068EB">
        <w:tc>
          <w:tcPr>
            <w:tcW w:w="606" w:type="dxa"/>
            <w:vMerge/>
            <w:vAlign w:val="center"/>
          </w:tcPr>
          <w:p w14:paraId="37778824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FAE9FDF" w14:textId="77777777" w:rsidR="00735359" w:rsidRPr="00AF1CF4" w:rsidRDefault="00261B8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9383A33" w14:textId="77777777" w:rsidR="00735359" w:rsidRPr="00AF1CF4" w:rsidRDefault="00261B8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D1DB109" w14:textId="77777777" w:rsidR="00735359" w:rsidRPr="00AF1CF4" w:rsidRDefault="00261B8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71D7F6F" w14:textId="77777777" w:rsidR="00735359" w:rsidRPr="00AF1CF4" w:rsidRDefault="00261B8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1AEA501" w14:textId="77777777" w:rsidR="00735359" w:rsidRPr="00AF1CF4" w:rsidRDefault="00261B8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F3BCA53" w14:textId="77777777" w:rsidR="00735359" w:rsidRPr="00AF1CF4" w:rsidRDefault="00BB264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05050" w14:paraId="5C294944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3CD973D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12FC4C5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09C8997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0573F65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E27E1DB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B105212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05050" w14:paraId="14C4FC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EC8F8B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4B992B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3FE002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81A152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166C2D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40ECB0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28323E8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423D8CE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152D7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13F38C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731BDA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003370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C24733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63D3424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A949F93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BA9389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BAAD08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8D09F0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C30398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6DBC07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42CAC13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AA20FDB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4726A3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A23281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7838EF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2CF9E5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7BB490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00B7A25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7635110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29DD35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18009D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C5003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F68025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9EEB5A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77A5675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DC3B8D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E5566E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31A6DF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DB8031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D1C711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CECD43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4CC8B0F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7B6DDF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32CD11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F1E2D7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980787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65B371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A1BC7B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2B93255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3AF948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7A2668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20492A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A37A85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A004E0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E7E6EF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44B4033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70C04CC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20D48F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87529C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78EA4A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C0D488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A608FF" w14:textId="77777777" w:rsidR="0042070E" w:rsidRPr="00AF1CF4" w:rsidRDefault="00261B8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5050" w14:paraId="3B22CD6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8EB3F80" w14:textId="77777777" w:rsidR="0042070E" w:rsidRPr="00AF1CF4" w:rsidRDefault="00BB264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03EFDD08" w14:textId="77777777" w:rsidR="0042070E" w:rsidRPr="00AF1CF4" w:rsidRDefault="00261B8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3FF32FB" w14:textId="77777777" w:rsidR="0042070E" w:rsidRPr="00AF1CF4" w:rsidRDefault="00261B8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0538E12" w14:textId="77777777" w:rsidR="0042070E" w:rsidRPr="00AF1CF4" w:rsidRDefault="00261B8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07DF591" w14:textId="77777777" w:rsidR="0042070E" w:rsidRPr="00AF1CF4" w:rsidRDefault="00261B8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B42C240" w14:textId="77777777" w:rsidR="0042070E" w:rsidRPr="00AF1CF4" w:rsidRDefault="00261B8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12F563E" w14:textId="77777777" w:rsidR="0042070E" w:rsidRPr="00AF1CF4" w:rsidRDefault="00261B8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00C503B" w14:textId="77777777" w:rsidR="0042070E" w:rsidRPr="00AF1CF4" w:rsidRDefault="00261B8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36EBAC2" w14:textId="77777777" w:rsidR="0042070E" w:rsidRPr="00AF1CF4" w:rsidRDefault="00BB264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05050" w14:paraId="63C6FE5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FF575A" w14:textId="77777777" w:rsidR="0042070E" w:rsidRPr="00AF1CF4" w:rsidRDefault="00BB264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05050" w14:paraId="41EB9473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187053" w14:textId="77777777" w:rsidR="0042070E" w:rsidRPr="00AF1CF4" w:rsidRDefault="00BB264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89A11BF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69A78DF2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5BFD7AA4" w14:textId="77777777" w:rsidR="0042070E" w:rsidRPr="00AF1CF4" w:rsidRDefault="00BB264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2656DDD7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6D894909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46C3C67F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5FA2C316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022311BE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166C44F9" w14:textId="77777777" w:rsidR="0042070E" w:rsidRPr="00AF1CF4" w:rsidRDefault="00261B89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29EB89C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1D1356" w14:textId="77777777" w:rsidR="0042070E" w:rsidRPr="00AF1CF4" w:rsidRDefault="00BB264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C7B9BD7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D165987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D756263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B4C61B5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C4D2C67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7AD487B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DC26116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51370FE" w14:textId="77777777" w:rsidR="0042070E" w:rsidRPr="00AF1CF4" w:rsidRDefault="00BB264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5E29E9B" w14:textId="77777777" w:rsidR="0042070E" w:rsidRPr="00216E4A" w:rsidRDefault="00BB264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5AAC816" w14:textId="77777777" w:rsidR="00A9453A" w:rsidRDefault="00261B89" w:rsidP="00216E4A">
      <w:pPr>
        <w:spacing w:line="360" w:lineRule="auto"/>
        <w:rPr>
          <w:rFonts w:ascii="宋体" w:hAnsi="宋体"/>
          <w:b/>
          <w:szCs w:val="21"/>
        </w:rPr>
      </w:pPr>
    </w:p>
    <w:p w14:paraId="03CAB256" w14:textId="77777777" w:rsidR="00A9453A" w:rsidRDefault="00261B89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6686" w14:textId="77777777" w:rsidR="00261B89" w:rsidRDefault="00261B89">
      <w:r>
        <w:separator/>
      </w:r>
    </w:p>
  </w:endnote>
  <w:endnote w:type="continuationSeparator" w:id="0">
    <w:p w14:paraId="406D2EE8" w14:textId="77777777" w:rsidR="00261B89" w:rsidRDefault="0026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CC55899" w14:textId="77777777" w:rsidR="005E2F6A" w:rsidRDefault="00BB264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E4D228" w14:textId="77777777" w:rsidR="005E2F6A" w:rsidRDefault="00261B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4569" w14:textId="77777777" w:rsidR="00261B89" w:rsidRDefault="00261B89">
      <w:r>
        <w:separator/>
      </w:r>
    </w:p>
  </w:footnote>
  <w:footnote w:type="continuationSeparator" w:id="0">
    <w:p w14:paraId="102E5B59" w14:textId="77777777" w:rsidR="00261B89" w:rsidRDefault="0026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B78E" w14:textId="77777777" w:rsidR="00001321" w:rsidRDefault="00261B89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BBBAB7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66B5EB68" w14:textId="77777777" w:rsidR="00001321" w:rsidRPr="00500BCC" w:rsidRDefault="00BB264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B264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9AE3BFE" wp14:editId="7C403C7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B264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8E7A27E" w14:textId="77777777" w:rsidR="00001321" w:rsidRDefault="00261B89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75D709C">
        <v:line id="_x0000_s3074" style="position:absolute;left:0;text-align:left;z-index:251658752" from="-3.25pt,16.7pt" to="437.35pt,17.15pt"/>
      </w:pict>
    </w:r>
    <w:r w:rsidR="00BB264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50"/>
    <w:rsid w:val="00261B89"/>
    <w:rsid w:val="00A068EB"/>
    <w:rsid w:val="00B05050"/>
    <w:rsid w:val="00BB2648"/>
    <w:rsid w:val="00CA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5A07105"/>
  <w15:docId w15:val="{C5E68A79-5E73-45FB-824F-5ADC3452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00:00Z</dcterms:created>
  <dcterms:modified xsi:type="dcterms:W3CDTF">2020-09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